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DF1FFF">
      <w:pPr>
        <w:pStyle w:val="Heading1"/>
      </w:pPr>
      <w:r>
        <w:t>June 3</w:t>
      </w:r>
      <w:r w:rsidR="00A8256C">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84098B">
        <w:rPr>
          <w:sz w:val="22"/>
          <w:szCs w:val="22"/>
        </w:rPr>
        <w:t xml:space="preserve">Lisa Chavis, </w:t>
      </w:r>
      <w:r w:rsidR="00AE2979">
        <w:rPr>
          <w:sz w:val="22"/>
          <w:szCs w:val="22"/>
        </w:rPr>
        <w:t xml:space="preserve">Tom Shevlot, Bob Jones, </w:t>
      </w:r>
      <w:r w:rsidR="00482CA7">
        <w:rPr>
          <w:sz w:val="22"/>
          <w:szCs w:val="22"/>
        </w:rPr>
        <w:t>William Tyrrell Giles</w:t>
      </w:r>
      <w:r w:rsidR="0026489B">
        <w:rPr>
          <w:sz w:val="22"/>
          <w:szCs w:val="22"/>
        </w:rPr>
        <w:t>,</w:t>
      </w:r>
      <w:r w:rsidR="00386A85">
        <w:rPr>
          <w:sz w:val="22"/>
          <w:szCs w:val="22"/>
        </w:rPr>
        <w:t xml:space="preserve"> </w:t>
      </w:r>
      <w:r w:rsidR="00D21A43">
        <w:rPr>
          <w:sz w:val="22"/>
          <w:szCs w:val="22"/>
        </w:rPr>
        <w:t>Sherron Freeman</w:t>
      </w:r>
      <w:r w:rsidR="00AE2979">
        <w:rPr>
          <w:sz w:val="22"/>
          <w:szCs w:val="22"/>
        </w:rPr>
        <w:t xml:space="preserve"> and </w:t>
      </w:r>
      <w:r w:rsidR="00D83C08">
        <w:rPr>
          <w:sz w:val="22"/>
          <w:szCs w:val="22"/>
        </w:rPr>
        <w:t>Becky Parker</w:t>
      </w:r>
      <w:r w:rsidR="00D21A43">
        <w:rPr>
          <w:sz w:val="22"/>
          <w:szCs w:val="22"/>
        </w:rPr>
        <w:t xml:space="preserve">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DA6319">
        <w:rPr>
          <w:sz w:val="22"/>
          <w:szCs w:val="22"/>
        </w:rPr>
        <w:t>Jeffery Earl</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3D1F1B">
        <w:rPr>
          <w:sz w:val="22"/>
          <w:szCs w:val="22"/>
        </w:rPr>
        <w:t xml:space="preserve">Mayor Collier, </w:t>
      </w:r>
      <w:r w:rsidR="003D1F1B" w:rsidRPr="003D1F1B">
        <w:rPr>
          <w:sz w:val="22"/>
          <w:szCs w:val="22"/>
        </w:rPr>
        <w:t>Controller/Deputy Mayor Fenwick</w:t>
      </w:r>
      <w:r w:rsidR="003D1F1B">
        <w:rPr>
          <w:sz w:val="22"/>
          <w:szCs w:val="22"/>
        </w:rPr>
        <w:t>,</w:t>
      </w:r>
      <w:r w:rsidR="003D1F1B" w:rsidRPr="003D1F1B">
        <w:rPr>
          <w:sz w:val="22"/>
          <w:szCs w:val="22"/>
        </w:rPr>
        <w:t xml:space="preserve"> </w:t>
      </w:r>
      <w:r w:rsidR="00727314">
        <w:rPr>
          <w:sz w:val="22"/>
          <w:szCs w:val="22"/>
        </w:rPr>
        <w:t>Police Chief Hofmann</w:t>
      </w:r>
      <w:r w:rsidR="003D1F1B">
        <w:rPr>
          <w:sz w:val="22"/>
          <w:szCs w:val="22"/>
        </w:rPr>
        <w:t>, Deputy Police Chief Bigsbee, Fire Chief Batalis and Deputy Fire Chief Wallace</w:t>
      </w:r>
      <w:r w:rsidR="00DA6319">
        <w:rPr>
          <w:sz w:val="22"/>
          <w:szCs w:val="22"/>
        </w:rPr>
        <w:t xml:space="preserve"> </w:t>
      </w:r>
      <w:r w:rsidR="003D1F1B">
        <w:rPr>
          <w:sz w:val="22"/>
          <w:szCs w:val="22"/>
        </w:rPr>
        <w:t>were</w:t>
      </w:r>
      <w:r w:rsidRPr="00081A9F">
        <w:rPr>
          <w:sz w:val="22"/>
          <w:szCs w:val="22"/>
        </w:rPr>
        <w:t xml:space="preserve"> present.</w:t>
      </w:r>
    </w:p>
    <w:p w:rsidR="005C7896" w:rsidRDefault="005C7896">
      <w:pPr>
        <w:rPr>
          <w:sz w:val="22"/>
          <w:szCs w:val="22"/>
        </w:rPr>
      </w:pPr>
    </w:p>
    <w:p w:rsidR="000D0E3E" w:rsidRDefault="00737253">
      <w:pPr>
        <w:rPr>
          <w:sz w:val="22"/>
          <w:szCs w:val="22"/>
        </w:rPr>
      </w:pPr>
      <w:r w:rsidRPr="00737253">
        <w:rPr>
          <w:sz w:val="22"/>
          <w:szCs w:val="22"/>
        </w:rPr>
        <w:t xml:space="preserve">Council President </w:t>
      </w:r>
      <w:r w:rsidR="0084098B">
        <w:rPr>
          <w:sz w:val="22"/>
          <w:szCs w:val="22"/>
        </w:rPr>
        <w:t>Lisa Chavis</w:t>
      </w:r>
      <w:r w:rsidRPr="00737253">
        <w:rPr>
          <w:sz w:val="22"/>
          <w:szCs w:val="22"/>
        </w:rPr>
        <w:t xml:space="preserve"> </w:t>
      </w:r>
      <w:r w:rsidR="000D0E3E" w:rsidRPr="00081A9F">
        <w:rPr>
          <w:sz w:val="22"/>
          <w:szCs w:val="22"/>
        </w:rPr>
        <w:t>called the meeting to order at 6:</w:t>
      </w:r>
      <w:r w:rsidR="0084098B">
        <w:rPr>
          <w:sz w:val="22"/>
          <w:szCs w:val="22"/>
        </w:rPr>
        <w:t>3</w:t>
      </w:r>
      <w:r w:rsidR="000D0E3E" w:rsidRPr="00081A9F">
        <w:rPr>
          <w:sz w:val="22"/>
          <w:szCs w:val="22"/>
        </w:rPr>
        <w:t xml:space="preserve">0 p.m. and announced a quorum was present. </w:t>
      </w:r>
    </w:p>
    <w:p w:rsidR="00333193" w:rsidRDefault="00333193">
      <w:pPr>
        <w:rPr>
          <w:sz w:val="22"/>
          <w:szCs w:val="22"/>
        </w:rPr>
      </w:pPr>
    </w:p>
    <w:p w:rsidR="00333193" w:rsidRDefault="00333193">
      <w:pPr>
        <w:rPr>
          <w:sz w:val="22"/>
          <w:szCs w:val="22"/>
        </w:rPr>
      </w:pPr>
      <w:r w:rsidRPr="00333193">
        <w:rPr>
          <w:sz w:val="22"/>
          <w:szCs w:val="22"/>
        </w:rPr>
        <w:t>Boy Scout Troop #</w:t>
      </w:r>
      <w:r>
        <w:rPr>
          <w:sz w:val="22"/>
          <w:szCs w:val="22"/>
        </w:rPr>
        <w:t>686</w:t>
      </w:r>
      <w:r w:rsidRPr="00333193">
        <w:rPr>
          <w:sz w:val="22"/>
          <w:szCs w:val="22"/>
        </w:rPr>
        <w:t xml:space="preserve">, from </w:t>
      </w:r>
      <w:r>
        <w:rPr>
          <w:sz w:val="22"/>
          <w:szCs w:val="22"/>
        </w:rPr>
        <w:t xml:space="preserve">Geist </w:t>
      </w:r>
      <w:r w:rsidR="00A555C0" w:rsidRPr="00333193">
        <w:rPr>
          <w:sz w:val="22"/>
          <w:szCs w:val="22"/>
        </w:rPr>
        <w:t>Christ</w:t>
      </w:r>
      <w:r w:rsidR="00A555C0">
        <w:rPr>
          <w:sz w:val="22"/>
          <w:szCs w:val="22"/>
        </w:rPr>
        <w:t>ian</w:t>
      </w:r>
      <w:r w:rsidRPr="00333193">
        <w:rPr>
          <w:sz w:val="22"/>
          <w:szCs w:val="22"/>
        </w:rPr>
        <w:t xml:space="preserve"> Church, opened the meeting by leading the Pledge of Allegiance.</w:t>
      </w:r>
    </w:p>
    <w:p w:rsidR="00DF1FFF" w:rsidRDefault="00DF1FFF">
      <w:pPr>
        <w:rPr>
          <w:sz w:val="22"/>
          <w:szCs w:val="22"/>
        </w:rPr>
      </w:pPr>
    </w:p>
    <w:p w:rsidR="00DF1FFF" w:rsidRDefault="00DF1FFF">
      <w:pPr>
        <w:rPr>
          <w:sz w:val="22"/>
          <w:szCs w:val="22"/>
        </w:rPr>
      </w:pPr>
      <w:r>
        <w:rPr>
          <w:sz w:val="22"/>
          <w:szCs w:val="22"/>
        </w:rPr>
        <w:t>There was a Blue Star Banner presentation.</w:t>
      </w:r>
    </w:p>
    <w:p w:rsidR="00026A28" w:rsidRDefault="00026A28">
      <w:pPr>
        <w:rPr>
          <w:sz w:val="22"/>
          <w:szCs w:val="22"/>
        </w:rPr>
      </w:pPr>
    </w:p>
    <w:p w:rsidR="0007595D" w:rsidRDefault="000D0E3E" w:rsidP="000D384C">
      <w:pPr>
        <w:rPr>
          <w:sz w:val="22"/>
          <w:szCs w:val="22"/>
        </w:rPr>
      </w:pPr>
      <w:r w:rsidRPr="00081A9F">
        <w:rPr>
          <w:sz w:val="22"/>
          <w:szCs w:val="22"/>
          <w:u w:val="single"/>
        </w:rPr>
        <w:t>COMMENTS OF COUNCIL MEMBERS</w:t>
      </w:r>
      <w:r w:rsidRPr="00081A9F">
        <w:rPr>
          <w:sz w:val="22"/>
          <w:szCs w:val="22"/>
        </w:rPr>
        <w:t xml:space="preserve">: </w:t>
      </w:r>
      <w:r w:rsidR="00A555C0">
        <w:rPr>
          <w:sz w:val="22"/>
          <w:szCs w:val="22"/>
        </w:rPr>
        <w:t xml:space="preserve">Councilor Jones recognized Boy Scout Troop #686 from Geist Christian Church who were in attendance.  They are working on their communication merit badge. </w:t>
      </w:r>
      <w:r w:rsidR="00372573">
        <w:rPr>
          <w:sz w:val="22"/>
          <w:szCs w:val="22"/>
        </w:rPr>
        <w:t xml:space="preserve"> Councilor Chavis spoke on behalf of Councilor Hall.  He is working on identifying funding for trail</w:t>
      </w:r>
      <w:r w:rsidR="00B1128A">
        <w:rPr>
          <w:sz w:val="22"/>
          <w:szCs w:val="22"/>
        </w:rPr>
        <w:t>s</w:t>
      </w:r>
      <w:r w:rsidR="00372573">
        <w:rPr>
          <w:sz w:val="22"/>
          <w:szCs w:val="22"/>
        </w:rPr>
        <w:t xml:space="preserve"> in Lawrence.</w:t>
      </w:r>
    </w:p>
    <w:p w:rsidR="00A555C0" w:rsidRDefault="00A555C0"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AD571B">
        <w:rPr>
          <w:sz w:val="22"/>
          <w:szCs w:val="22"/>
        </w:rPr>
        <w:t>Parker</w:t>
      </w:r>
      <w:r w:rsidR="00615FB1">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DF1FFF">
        <w:rPr>
          <w:sz w:val="22"/>
          <w:szCs w:val="22"/>
        </w:rPr>
        <w:t>May 6</w:t>
      </w:r>
      <w:r w:rsidR="00695C2B">
        <w:rPr>
          <w:sz w:val="22"/>
          <w:szCs w:val="22"/>
        </w:rPr>
        <w:t>, 2019</w:t>
      </w:r>
      <w:r w:rsidR="004633DB">
        <w:rPr>
          <w:sz w:val="22"/>
          <w:szCs w:val="22"/>
        </w:rPr>
        <w:t xml:space="preserve"> and </w:t>
      </w:r>
      <w:r w:rsidR="00DF1FFF">
        <w:rPr>
          <w:sz w:val="22"/>
          <w:szCs w:val="22"/>
        </w:rPr>
        <w:t>May 15</w:t>
      </w:r>
      <w:r w:rsidR="00695C2B">
        <w:rPr>
          <w:sz w:val="22"/>
          <w:szCs w:val="22"/>
        </w:rPr>
        <w:t>, 2019</w:t>
      </w:r>
      <w:r w:rsidR="008074A2">
        <w:rPr>
          <w:sz w:val="22"/>
          <w:szCs w:val="22"/>
        </w:rPr>
        <w:t xml:space="preserve">.  The motion was seconded by Councilor </w:t>
      </w:r>
      <w:r w:rsidR="00AD571B">
        <w:rPr>
          <w:sz w:val="22"/>
          <w:szCs w:val="22"/>
        </w:rPr>
        <w:t>Freeman</w:t>
      </w:r>
      <w:r w:rsidR="008074A2">
        <w:rPr>
          <w:sz w:val="22"/>
          <w:szCs w:val="22"/>
        </w:rPr>
        <w:t xml:space="preserve"> and carried by a unanimous vote of the Council.  </w:t>
      </w:r>
    </w:p>
    <w:p w:rsidR="00DF1FFF" w:rsidRDefault="00DF1FFF" w:rsidP="00695C2B">
      <w:pPr>
        <w:rPr>
          <w:sz w:val="22"/>
          <w:szCs w:val="20"/>
          <w:u w:val="single"/>
        </w:rPr>
      </w:pPr>
    </w:p>
    <w:p w:rsidR="00695C2B" w:rsidRPr="00695C2B" w:rsidRDefault="00314AFD" w:rsidP="00695C2B">
      <w:pPr>
        <w:rPr>
          <w:sz w:val="22"/>
          <w:szCs w:val="20"/>
        </w:rPr>
      </w:pPr>
      <w:r w:rsidRPr="00314AFD">
        <w:rPr>
          <w:sz w:val="22"/>
          <w:szCs w:val="20"/>
          <w:u w:val="single"/>
        </w:rPr>
        <w:t>APPROVAL OF VOUCHERS</w:t>
      </w:r>
      <w:r w:rsidRPr="00314AFD">
        <w:rPr>
          <w:sz w:val="22"/>
          <w:szCs w:val="20"/>
        </w:rPr>
        <w:t xml:space="preserve">:  </w:t>
      </w:r>
      <w:r w:rsidR="00695C2B" w:rsidRPr="00695C2B">
        <w:rPr>
          <w:sz w:val="22"/>
          <w:szCs w:val="20"/>
        </w:rPr>
        <w:t xml:space="preserve">Councilor </w:t>
      </w:r>
      <w:r w:rsidR="00AD571B">
        <w:rPr>
          <w:sz w:val="22"/>
          <w:szCs w:val="20"/>
        </w:rPr>
        <w:t>Freeman</w:t>
      </w:r>
      <w:r w:rsidR="00695C2B" w:rsidRPr="00695C2B">
        <w:rPr>
          <w:sz w:val="22"/>
          <w:szCs w:val="20"/>
        </w:rPr>
        <w:t xml:space="preserve"> moved to approve Payroll Claims for $</w:t>
      </w:r>
      <w:r w:rsidR="002D1CCD">
        <w:rPr>
          <w:sz w:val="22"/>
          <w:szCs w:val="20"/>
        </w:rPr>
        <w:t>876,478.54</w:t>
      </w:r>
      <w:r w:rsidR="00695C2B" w:rsidRPr="00695C2B">
        <w:rPr>
          <w:sz w:val="22"/>
          <w:szCs w:val="20"/>
        </w:rPr>
        <w:t xml:space="preserve"> [</w:t>
      </w:r>
      <w:r w:rsidR="002D1CCD">
        <w:rPr>
          <w:sz w:val="22"/>
          <w:szCs w:val="20"/>
        </w:rPr>
        <w:t>May</w:t>
      </w:r>
      <w:r w:rsidR="00101D27">
        <w:rPr>
          <w:sz w:val="22"/>
          <w:szCs w:val="20"/>
        </w:rPr>
        <w:t xml:space="preserve"> 15, 2019</w:t>
      </w:r>
      <w:r w:rsidR="00695C2B" w:rsidRPr="00695C2B">
        <w:rPr>
          <w:sz w:val="22"/>
          <w:szCs w:val="20"/>
        </w:rPr>
        <w:t xml:space="preserve"> payroll] and Invoices [for vendors] as presented today [for $</w:t>
      </w:r>
      <w:r w:rsidR="002D1CCD">
        <w:rPr>
          <w:sz w:val="22"/>
          <w:szCs w:val="20"/>
        </w:rPr>
        <w:t>730,841.06</w:t>
      </w:r>
      <w:r w:rsidR="00695C2B" w:rsidRPr="00695C2B">
        <w:rPr>
          <w:sz w:val="22"/>
          <w:szCs w:val="20"/>
        </w:rPr>
        <w:t xml:space="preserve">].  The motion was seconded by Councilor </w:t>
      </w:r>
      <w:r w:rsidR="00372573">
        <w:rPr>
          <w:sz w:val="22"/>
          <w:szCs w:val="20"/>
        </w:rPr>
        <w:t>Shevlot</w:t>
      </w:r>
      <w:r w:rsidR="0091106C">
        <w:rPr>
          <w:sz w:val="22"/>
          <w:szCs w:val="20"/>
        </w:rPr>
        <w:t>.</w:t>
      </w:r>
      <w:r w:rsidR="00AD571B">
        <w:rPr>
          <w:sz w:val="22"/>
          <w:szCs w:val="20"/>
        </w:rPr>
        <w:t xml:space="preserve"> B</w:t>
      </w:r>
      <w:r w:rsidR="0091106C" w:rsidRPr="0091106C">
        <w:rPr>
          <w:sz w:val="22"/>
          <w:szCs w:val="20"/>
        </w:rPr>
        <w:t>y a show of hands, the motion to approve the vouchers carried by</w:t>
      </w:r>
      <w:r w:rsidR="005E77A1">
        <w:rPr>
          <w:sz w:val="22"/>
          <w:szCs w:val="20"/>
        </w:rPr>
        <w:t xml:space="preserve"> </w:t>
      </w:r>
      <w:r w:rsidR="00AD571B">
        <w:rPr>
          <w:sz w:val="22"/>
          <w:szCs w:val="20"/>
        </w:rPr>
        <w:t>a unanimous vote of the Council.</w:t>
      </w:r>
    </w:p>
    <w:p w:rsidR="00CE15B8" w:rsidRDefault="00CE15B8" w:rsidP="00C8754B">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8F33BF">
        <w:rPr>
          <w:sz w:val="22"/>
          <w:szCs w:val="20"/>
        </w:rPr>
        <w:t>None</w:t>
      </w:r>
    </w:p>
    <w:p w:rsidR="00695C2B" w:rsidRDefault="00695C2B" w:rsidP="00346AF4">
      <w:pPr>
        <w:rPr>
          <w:sz w:val="22"/>
          <w:szCs w:val="20"/>
          <w:u w:val="single"/>
        </w:rPr>
      </w:pPr>
    </w:p>
    <w:p w:rsidR="00193570" w:rsidRPr="00193570" w:rsidRDefault="00844A85" w:rsidP="008F33BF">
      <w:pPr>
        <w:rPr>
          <w:sz w:val="22"/>
          <w:szCs w:val="22"/>
        </w:rPr>
      </w:pPr>
      <w:r w:rsidRPr="00844A85">
        <w:rPr>
          <w:sz w:val="22"/>
          <w:szCs w:val="20"/>
          <w:u w:val="single"/>
        </w:rPr>
        <w:t>UNFINISHED BUSINESS</w:t>
      </w:r>
      <w:r w:rsidRPr="00844A85">
        <w:rPr>
          <w:sz w:val="22"/>
          <w:szCs w:val="20"/>
        </w:rPr>
        <w:t xml:space="preserve">:  </w:t>
      </w:r>
      <w:r w:rsidR="008F33BF">
        <w:rPr>
          <w:sz w:val="22"/>
          <w:szCs w:val="20"/>
        </w:rPr>
        <w:t>None</w:t>
      </w:r>
    </w:p>
    <w:p w:rsidR="00993995" w:rsidRPr="00193570" w:rsidRDefault="00993995" w:rsidP="00816EE8">
      <w:pPr>
        <w:rPr>
          <w:sz w:val="22"/>
          <w:szCs w:val="22"/>
        </w:rPr>
      </w:pPr>
    </w:p>
    <w:p w:rsidR="00193570" w:rsidRDefault="00B95D0A" w:rsidP="00816EE8">
      <w:pPr>
        <w:rPr>
          <w:sz w:val="22"/>
          <w:szCs w:val="22"/>
        </w:rPr>
      </w:pPr>
      <w:r w:rsidRPr="00B95D0A">
        <w:rPr>
          <w:sz w:val="22"/>
          <w:szCs w:val="22"/>
          <w:u w:val="single"/>
        </w:rPr>
        <w:t>NEW BUSINESS</w:t>
      </w:r>
      <w:r w:rsidRPr="00B95D0A">
        <w:rPr>
          <w:sz w:val="22"/>
          <w:szCs w:val="22"/>
        </w:rPr>
        <w:t xml:space="preserve">:  </w:t>
      </w:r>
      <w:r w:rsidR="00DF1FFF" w:rsidRPr="00DF1FFF">
        <w:rPr>
          <w:sz w:val="22"/>
          <w:szCs w:val="22"/>
        </w:rPr>
        <w:t xml:space="preserve">Proposal No. </w:t>
      </w:r>
      <w:r w:rsidR="00DF1FFF">
        <w:rPr>
          <w:sz w:val="22"/>
          <w:szCs w:val="22"/>
        </w:rPr>
        <w:t>4</w:t>
      </w:r>
      <w:r w:rsidR="00DF1FFF" w:rsidRPr="00DF1FFF">
        <w:rPr>
          <w:sz w:val="22"/>
          <w:szCs w:val="22"/>
        </w:rPr>
        <w:t xml:space="preserve">, 2019, amending the Lawrence Municipal Code to establish an all-way stop intersection at </w:t>
      </w:r>
      <w:r w:rsidR="00DF1FFF">
        <w:rPr>
          <w:sz w:val="22"/>
          <w:szCs w:val="22"/>
        </w:rPr>
        <w:t>Oakland Hills Court and Oakland Hills Drive</w:t>
      </w:r>
      <w:r w:rsidR="00DF1FFF" w:rsidRPr="00DF1FFF">
        <w:rPr>
          <w:sz w:val="22"/>
          <w:szCs w:val="22"/>
        </w:rPr>
        <w:t xml:space="preserve">, was introduced and read only by title by Clerk Walton.  Councilor Chavis assigned Proposal No. </w:t>
      </w:r>
      <w:r w:rsidR="00DF1FFF">
        <w:rPr>
          <w:sz w:val="22"/>
          <w:szCs w:val="22"/>
        </w:rPr>
        <w:t>4</w:t>
      </w:r>
      <w:r w:rsidR="00DF1FFF" w:rsidRPr="00DF1FFF">
        <w:rPr>
          <w:sz w:val="22"/>
          <w:szCs w:val="22"/>
        </w:rPr>
        <w:t>, 2019 to the Code Committee.</w:t>
      </w:r>
    </w:p>
    <w:p w:rsidR="00DF1FFF" w:rsidRDefault="00DF1FFF" w:rsidP="00346AF4">
      <w:pPr>
        <w:rPr>
          <w:sz w:val="22"/>
          <w:szCs w:val="22"/>
          <w:u w:val="single"/>
        </w:rPr>
      </w:pPr>
    </w:p>
    <w:p w:rsidR="00B1128A" w:rsidRDefault="00A447E8" w:rsidP="00346AF4">
      <w:pPr>
        <w:rPr>
          <w:sz w:val="22"/>
          <w:szCs w:val="22"/>
        </w:rPr>
      </w:pPr>
      <w:r w:rsidRPr="00E772B9">
        <w:rPr>
          <w:sz w:val="22"/>
          <w:szCs w:val="22"/>
          <w:u w:val="single"/>
        </w:rPr>
        <w:t>ADMINISTRATION COMMENTS</w:t>
      </w:r>
      <w:r w:rsidRPr="00A447E8">
        <w:rPr>
          <w:sz w:val="22"/>
          <w:szCs w:val="22"/>
        </w:rPr>
        <w:t xml:space="preserve">:  </w:t>
      </w:r>
      <w:r w:rsidR="005A6869">
        <w:rPr>
          <w:sz w:val="22"/>
          <w:szCs w:val="22"/>
        </w:rPr>
        <w:t>Police Chief Hofmann</w:t>
      </w:r>
      <w:r w:rsidR="00B1128A">
        <w:rPr>
          <w:sz w:val="22"/>
          <w:szCs w:val="22"/>
        </w:rPr>
        <w:t xml:space="preserve"> provided an overview of law enforcement efforts within the City of Lawrence.  He reminded the Council that the overwhelming majority of those who go about their daily lives working, living, or visiting the City of Lawrence, do so without the fear of being targeted by criminals or violent crimes.  He then noted that usually, but not always, those individuals engaged in unlawful activities are the </w:t>
      </w:r>
    </w:p>
    <w:p w:rsidR="00B1128A" w:rsidRDefault="00B1128A" w:rsidP="00346AF4">
      <w:pPr>
        <w:rPr>
          <w:sz w:val="22"/>
          <w:szCs w:val="22"/>
        </w:rPr>
      </w:pPr>
    </w:p>
    <w:p w:rsidR="00B1128A" w:rsidRPr="00B1128A" w:rsidRDefault="00B1128A" w:rsidP="00B1128A">
      <w:pPr>
        <w:rPr>
          <w:sz w:val="22"/>
          <w:szCs w:val="22"/>
        </w:rPr>
      </w:pPr>
      <w:r w:rsidRPr="00B1128A">
        <w:rPr>
          <w:sz w:val="22"/>
          <w:szCs w:val="22"/>
        </w:rPr>
        <w:lastRenderedPageBreak/>
        <w:t>Common Council</w:t>
      </w:r>
    </w:p>
    <w:p w:rsidR="00B1128A" w:rsidRPr="00B1128A" w:rsidRDefault="00B1128A" w:rsidP="00B1128A">
      <w:pPr>
        <w:rPr>
          <w:sz w:val="22"/>
          <w:szCs w:val="22"/>
        </w:rPr>
      </w:pPr>
      <w:r w:rsidRPr="00B1128A">
        <w:rPr>
          <w:sz w:val="22"/>
          <w:szCs w:val="22"/>
        </w:rPr>
        <w:t>June 3, 2019</w:t>
      </w:r>
    </w:p>
    <w:p w:rsidR="00B1128A" w:rsidRDefault="00B1128A" w:rsidP="00B1128A">
      <w:pPr>
        <w:rPr>
          <w:sz w:val="22"/>
          <w:szCs w:val="22"/>
        </w:rPr>
      </w:pPr>
      <w:r w:rsidRPr="00B1128A">
        <w:rPr>
          <w:sz w:val="22"/>
          <w:szCs w:val="22"/>
        </w:rPr>
        <w:t>Page 2</w:t>
      </w:r>
    </w:p>
    <w:p w:rsidR="00B1128A" w:rsidRDefault="00B1128A" w:rsidP="00346AF4">
      <w:pPr>
        <w:rPr>
          <w:sz w:val="22"/>
          <w:szCs w:val="22"/>
        </w:rPr>
      </w:pPr>
    </w:p>
    <w:p w:rsidR="00092857" w:rsidRDefault="00B1128A" w:rsidP="00346AF4">
      <w:pPr>
        <w:rPr>
          <w:sz w:val="22"/>
          <w:szCs w:val="22"/>
        </w:rPr>
      </w:pPr>
      <w:r>
        <w:rPr>
          <w:sz w:val="22"/>
          <w:szCs w:val="22"/>
        </w:rPr>
        <w:t>ones caught up in incidents of violence.  Those participating in illegal activities are living risky lives.  There is danger in the lifestyles they are pursuing.  One of those risks is that they can become injured</w:t>
      </w:r>
      <w:r w:rsidR="00092857">
        <w:rPr>
          <w:sz w:val="22"/>
          <w:szCs w:val="22"/>
        </w:rPr>
        <w:t xml:space="preserve"> or worse.  Another risk is that of being arrested and entered into the criminal justice system.  He assured the Council that LPD responds to every incident immediately regardless of the circumstances under which they occur.  That fact increases the risk of those committing crimes and increases the safety of Lawrence citizens.  </w:t>
      </w:r>
    </w:p>
    <w:p w:rsidR="00092857" w:rsidRDefault="00092857" w:rsidP="00346AF4">
      <w:pPr>
        <w:rPr>
          <w:sz w:val="22"/>
          <w:szCs w:val="22"/>
        </w:rPr>
      </w:pPr>
      <w:r>
        <w:rPr>
          <w:sz w:val="22"/>
          <w:szCs w:val="22"/>
        </w:rPr>
        <w:t>As was demonstrated last week in response to the criminal homicide at 56</w:t>
      </w:r>
      <w:r w:rsidRPr="00092857">
        <w:rPr>
          <w:sz w:val="22"/>
          <w:szCs w:val="22"/>
          <w:vertAlign w:val="superscript"/>
        </w:rPr>
        <w:t>th</w:t>
      </w:r>
      <w:r>
        <w:rPr>
          <w:sz w:val="22"/>
          <w:szCs w:val="22"/>
        </w:rPr>
        <w:t xml:space="preserve"> Street and Boy Scout Road, the men and women of LPD work tirelessly to prevent, respond to, investigate, crimes that do occur.  In the wake of that incident LPD officers and detectives worked non-stop to identify and arrest those responsible.  They are in custody now.  </w:t>
      </w:r>
    </w:p>
    <w:p w:rsidR="00092857" w:rsidRDefault="00092857" w:rsidP="00346AF4">
      <w:pPr>
        <w:rPr>
          <w:sz w:val="22"/>
          <w:szCs w:val="22"/>
        </w:rPr>
      </w:pPr>
      <w:r>
        <w:rPr>
          <w:sz w:val="22"/>
          <w:szCs w:val="22"/>
        </w:rPr>
        <w:t>The process to hire and train a new police officer takes nearly a year.  Las</w:t>
      </w:r>
      <w:r w:rsidR="00BA38EE">
        <w:rPr>
          <w:sz w:val="22"/>
          <w:szCs w:val="22"/>
        </w:rPr>
        <w:t>t</w:t>
      </w:r>
      <w:r>
        <w:rPr>
          <w:sz w:val="22"/>
          <w:szCs w:val="22"/>
        </w:rPr>
        <w:t xml:space="preserve"> Fall the City of Lawrence hired 9 new police officers to fill vacant positions and replace retired officers.  Those 9 new officers are now fully trained and functioning on their own.  We now deploy 14 officers per shift in the operations division.   </w:t>
      </w:r>
    </w:p>
    <w:p w:rsidR="00DA71A9" w:rsidRDefault="00092857" w:rsidP="00346AF4">
      <w:pPr>
        <w:rPr>
          <w:sz w:val="22"/>
          <w:szCs w:val="22"/>
        </w:rPr>
      </w:pPr>
      <w:r>
        <w:rPr>
          <w:sz w:val="22"/>
          <w:szCs w:val="22"/>
        </w:rPr>
        <w:t xml:space="preserve">LPD has a close partnership with </w:t>
      </w:r>
      <w:r w:rsidR="006A7702">
        <w:rPr>
          <w:sz w:val="22"/>
          <w:szCs w:val="22"/>
        </w:rPr>
        <w:t xml:space="preserve">the </w:t>
      </w:r>
      <w:r>
        <w:rPr>
          <w:sz w:val="22"/>
          <w:szCs w:val="22"/>
        </w:rPr>
        <w:t>Marion County Pros</w:t>
      </w:r>
      <w:r w:rsidR="006A7702">
        <w:rPr>
          <w:sz w:val="22"/>
          <w:szCs w:val="22"/>
        </w:rPr>
        <w:t>ecutors Office.  We work daily with a Deputy Prosecuting Attorney to ensure the most appropriate charges are filed.  LPD also is embedded with the Central Indiana Metropolitan Drug Task Force.  Detectives from that unit assisted in the 56</w:t>
      </w:r>
      <w:r w:rsidR="006A7702" w:rsidRPr="006A7702">
        <w:rPr>
          <w:sz w:val="22"/>
          <w:szCs w:val="22"/>
          <w:vertAlign w:val="superscript"/>
        </w:rPr>
        <w:t>th</w:t>
      </w:r>
      <w:r w:rsidR="006A7702">
        <w:rPr>
          <w:sz w:val="22"/>
          <w:szCs w:val="22"/>
        </w:rPr>
        <w:t xml:space="preserve"> Street and Boy Scout Road incident.  Along with the LPD Swat Team they recently arrested numerous drug suspects in a Lawrence home and dismantled a serious methamphetamine operation.</w:t>
      </w:r>
    </w:p>
    <w:p w:rsidR="006A7702" w:rsidRDefault="006A7702" w:rsidP="00346AF4">
      <w:pPr>
        <w:rPr>
          <w:sz w:val="22"/>
          <w:szCs w:val="22"/>
        </w:rPr>
      </w:pPr>
      <w:r>
        <w:rPr>
          <w:sz w:val="22"/>
          <w:szCs w:val="22"/>
        </w:rPr>
        <w:t>In the near future LPD will launch a special summer effort to confront violent crime and focus on street level drug possession cases, illegal fire arms, and the arrest of individuals named in judicially issued arrest warrants.  Efforts will be targeted on densely populated apartment complexes and other public places where crime is occurring or is likely to occur.  As always, their activities will be video, and audio recorded by the LPD body-worn cameras.</w:t>
      </w:r>
    </w:p>
    <w:p w:rsidR="006A7702" w:rsidRDefault="006A7702" w:rsidP="00346AF4">
      <w:pPr>
        <w:rPr>
          <w:sz w:val="22"/>
          <w:szCs w:val="22"/>
        </w:rPr>
      </w:pPr>
      <w:r>
        <w:rPr>
          <w:sz w:val="22"/>
          <w:szCs w:val="22"/>
        </w:rPr>
        <w:t xml:space="preserve">Additionally, LPD collaborates with the Marion County Sheriff’s Office, and Marion County Probation Division to conduct probation sweeps.  LPD is also a member of the Indianapolis Violence </w:t>
      </w:r>
      <w:r w:rsidR="00A6733F">
        <w:rPr>
          <w:sz w:val="22"/>
          <w:szCs w:val="22"/>
        </w:rPr>
        <w:t xml:space="preserve">Reduction Partnership, and works closely with the FBI and ATF, and the U.S. Attorney’s Office for the Southern District of Indiana.  LPD also is engaged with the new Indianapolis Crime Gun Information Center, which is a cross jurisdictional effort.  </w:t>
      </w:r>
      <w:r w:rsidR="00DF1B13">
        <w:rPr>
          <w:sz w:val="22"/>
          <w:szCs w:val="22"/>
        </w:rPr>
        <w:t xml:space="preserve">As with all communities within </w:t>
      </w:r>
      <w:r w:rsidR="00FB6C1D">
        <w:rPr>
          <w:sz w:val="22"/>
          <w:szCs w:val="22"/>
        </w:rPr>
        <w:t>C</w:t>
      </w:r>
      <w:bookmarkStart w:id="0" w:name="_GoBack"/>
      <w:bookmarkEnd w:id="0"/>
      <w:r w:rsidR="00DF1B13">
        <w:rPr>
          <w:sz w:val="22"/>
          <w:szCs w:val="22"/>
        </w:rPr>
        <w:t>entral Indiana and elsewhere, the City of Lawrence is not immune from violent crime and other criminal activity.  LPD will continue to pursue relentlessly those persons who have chosen criminal lifestyles and who knowingly and intentionally engage in illegal activities, that can result in violence and homicides.</w:t>
      </w:r>
    </w:p>
    <w:p w:rsidR="00DF1B13" w:rsidRDefault="00DF1B13" w:rsidP="00346AF4">
      <w:pPr>
        <w:rPr>
          <w:sz w:val="22"/>
          <w:szCs w:val="22"/>
        </w:rPr>
      </w:pPr>
    </w:p>
    <w:p w:rsidR="00DF1B13" w:rsidRDefault="00DF1B13" w:rsidP="00346AF4">
      <w:pPr>
        <w:rPr>
          <w:sz w:val="22"/>
          <w:szCs w:val="22"/>
        </w:rPr>
      </w:pPr>
      <w:r w:rsidRPr="00DF1B13">
        <w:rPr>
          <w:sz w:val="22"/>
          <w:szCs w:val="22"/>
        </w:rPr>
        <w:t>Controller/Deputy Mayor Fenwick</w:t>
      </w:r>
      <w:r>
        <w:rPr>
          <w:sz w:val="22"/>
          <w:szCs w:val="22"/>
        </w:rPr>
        <w:t xml:space="preserve"> gave an update to the Council about the SBOA audit.  They are auditing the 2018 financials.  Results should be coming soon.</w:t>
      </w:r>
    </w:p>
    <w:p w:rsidR="00372573" w:rsidRDefault="00372573" w:rsidP="00B86A90">
      <w:pPr>
        <w:pStyle w:val="BodyText2"/>
        <w:rPr>
          <w:szCs w:val="22"/>
          <w:u w:val="single"/>
        </w:rPr>
      </w:pPr>
    </w:p>
    <w:p w:rsidR="00BF2E21" w:rsidRDefault="003A15F0" w:rsidP="00372573">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372573">
        <w:rPr>
          <w:szCs w:val="22"/>
        </w:rPr>
        <w:t>None</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AD571B">
        <w:rPr>
          <w:sz w:val="22"/>
          <w:szCs w:val="22"/>
        </w:rPr>
        <w:t>6</w:t>
      </w:r>
      <w:r w:rsidR="007B0FE8">
        <w:rPr>
          <w:sz w:val="22"/>
          <w:szCs w:val="22"/>
        </w:rPr>
        <w:t>:</w:t>
      </w:r>
      <w:r w:rsidR="00372573">
        <w:rPr>
          <w:sz w:val="22"/>
          <w:szCs w:val="22"/>
        </w:rPr>
        <w:t>5</w:t>
      </w:r>
      <w:r w:rsidR="0040609D">
        <w:rPr>
          <w:sz w:val="22"/>
          <w:szCs w:val="22"/>
        </w:rPr>
        <w:t>5</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0D0E3E" w:rsidRDefault="000D0E3E">
      <w:pPr>
        <w:pStyle w:val="BodyText2"/>
      </w:pPr>
      <w:r>
        <w:lastRenderedPageBreak/>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7"/>
  </w:num>
  <w:num w:numId="6">
    <w:abstractNumId w:val="12"/>
  </w:num>
  <w:num w:numId="7">
    <w:abstractNumId w:val="15"/>
  </w:num>
  <w:num w:numId="8">
    <w:abstractNumId w:val="11"/>
  </w:num>
  <w:num w:numId="9">
    <w:abstractNumId w:val="8"/>
  </w:num>
  <w:num w:numId="10">
    <w:abstractNumId w:val="9"/>
  </w:num>
  <w:num w:numId="11">
    <w:abstractNumId w:val="0"/>
  </w:num>
  <w:num w:numId="12">
    <w:abstractNumId w:val="2"/>
  </w:num>
  <w:num w:numId="13">
    <w:abstractNumId w:val="14"/>
  </w:num>
  <w:num w:numId="14">
    <w:abstractNumId w:val="3"/>
  </w:num>
  <w:num w:numId="15">
    <w:abstractNumId w:val="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75134"/>
    <w:rsid w:val="0007595D"/>
    <w:rsid w:val="00080828"/>
    <w:rsid w:val="00080F22"/>
    <w:rsid w:val="00081A9F"/>
    <w:rsid w:val="00081C37"/>
    <w:rsid w:val="00085B7A"/>
    <w:rsid w:val="000876E1"/>
    <w:rsid w:val="0009263B"/>
    <w:rsid w:val="00092857"/>
    <w:rsid w:val="0009558B"/>
    <w:rsid w:val="00096327"/>
    <w:rsid w:val="0009783D"/>
    <w:rsid w:val="000A0982"/>
    <w:rsid w:val="000A2DC3"/>
    <w:rsid w:val="000A40E3"/>
    <w:rsid w:val="000A5769"/>
    <w:rsid w:val="000B08E7"/>
    <w:rsid w:val="000B3F16"/>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0FBD"/>
    <w:rsid w:val="000E3563"/>
    <w:rsid w:val="000E5352"/>
    <w:rsid w:val="000E5798"/>
    <w:rsid w:val="000E5BC9"/>
    <w:rsid w:val="000F020D"/>
    <w:rsid w:val="000F1366"/>
    <w:rsid w:val="000F6784"/>
    <w:rsid w:val="0010093D"/>
    <w:rsid w:val="00101B30"/>
    <w:rsid w:val="00101D27"/>
    <w:rsid w:val="00103014"/>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68A"/>
    <w:rsid w:val="00195FB2"/>
    <w:rsid w:val="00196079"/>
    <w:rsid w:val="001979F7"/>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36A"/>
    <w:rsid w:val="001F68D6"/>
    <w:rsid w:val="001F7781"/>
    <w:rsid w:val="00200685"/>
    <w:rsid w:val="002068BB"/>
    <w:rsid w:val="00207BE1"/>
    <w:rsid w:val="00210099"/>
    <w:rsid w:val="00213F0E"/>
    <w:rsid w:val="0021505B"/>
    <w:rsid w:val="002154D8"/>
    <w:rsid w:val="00221522"/>
    <w:rsid w:val="00226329"/>
    <w:rsid w:val="00230E38"/>
    <w:rsid w:val="00230EE5"/>
    <w:rsid w:val="00233933"/>
    <w:rsid w:val="00235C16"/>
    <w:rsid w:val="00235E98"/>
    <w:rsid w:val="00236D25"/>
    <w:rsid w:val="00237856"/>
    <w:rsid w:val="00242CDD"/>
    <w:rsid w:val="0024670A"/>
    <w:rsid w:val="002477ED"/>
    <w:rsid w:val="00250985"/>
    <w:rsid w:val="002520E8"/>
    <w:rsid w:val="0025524C"/>
    <w:rsid w:val="002563A5"/>
    <w:rsid w:val="0026099B"/>
    <w:rsid w:val="002609B8"/>
    <w:rsid w:val="0026489B"/>
    <w:rsid w:val="002710BA"/>
    <w:rsid w:val="002723C1"/>
    <w:rsid w:val="0027395F"/>
    <w:rsid w:val="00276A98"/>
    <w:rsid w:val="00276EDA"/>
    <w:rsid w:val="00277F6C"/>
    <w:rsid w:val="002831A0"/>
    <w:rsid w:val="0028581E"/>
    <w:rsid w:val="00291D45"/>
    <w:rsid w:val="00292617"/>
    <w:rsid w:val="0029525B"/>
    <w:rsid w:val="00295BE9"/>
    <w:rsid w:val="00295E4B"/>
    <w:rsid w:val="00296CCE"/>
    <w:rsid w:val="00297B1A"/>
    <w:rsid w:val="00297BA0"/>
    <w:rsid w:val="002A03FD"/>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1CCD"/>
    <w:rsid w:val="002D4E3C"/>
    <w:rsid w:val="002D64EA"/>
    <w:rsid w:val="002E684F"/>
    <w:rsid w:val="002E7E5D"/>
    <w:rsid w:val="002F1EBB"/>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3193"/>
    <w:rsid w:val="0033548F"/>
    <w:rsid w:val="00340203"/>
    <w:rsid w:val="003433F0"/>
    <w:rsid w:val="00344ACC"/>
    <w:rsid w:val="00346AF4"/>
    <w:rsid w:val="00346F2F"/>
    <w:rsid w:val="003511F8"/>
    <w:rsid w:val="003529F8"/>
    <w:rsid w:val="003548C5"/>
    <w:rsid w:val="00354B15"/>
    <w:rsid w:val="003555EA"/>
    <w:rsid w:val="00362236"/>
    <w:rsid w:val="0036243F"/>
    <w:rsid w:val="00362F4C"/>
    <w:rsid w:val="0036305C"/>
    <w:rsid w:val="00363BD3"/>
    <w:rsid w:val="00364133"/>
    <w:rsid w:val="003717B0"/>
    <w:rsid w:val="00372573"/>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1F1B"/>
    <w:rsid w:val="003D22A1"/>
    <w:rsid w:val="003D2369"/>
    <w:rsid w:val="003D4938"/>
    <w:rsid w:val="003E0561"/>
    <w:rsid w:val="003E6003"/>
    <w:rsid w:val="003E7E2E"/>
    <w:rsid w:val="003F19B0"/>
    <w:rsid w:val="003F658C"/>
    <w:rsid w:val="0040052E"/>
    <w:rsid w:val="0040609D"/>
    <w:rsid w:val="00410464"/>
    <w:rsid w:val="00411D7F"/>
    <w:rsid w:val="00412DC6"/>
    <w:rsid w:val="00414FEA"/>
    <w:rsid w:val="00417925"/>
    <w:rsid w:val="00420C63"/>
    <w:rsid w:val="0042284D"/>
    <w:rsid w:val="0042341D"/>
    <w:rsid w:val="0043116C"/>
    <w:rsid w:val="00431978"/>
    <w:rsid w:val="00432A51"/>
    <w:rsid w:val="004335E6"/>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14C3"/>
    <w:rsid w:val="00492514"/>
    <w:rsid w:val="0049287A"/>
    <w:rsid w:val="00494EB1"/>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1686"/>
    <w:rsid w:val="004C7E1E"/>
    <w:rsid w:val="004D091C"/>
    <w:rsid w:val="004D26F5"/>
    <w:rsid w:val="004D3A76"/>
    <w:rsid w:val="004D4D3B"/>
    <w:rsid w:val="004D555A"/>
    <w:rsid w:val="004D56AE"/>
    <w:rsid w:val="004E0FA2"/>
    <w:rsid w:val="004E167D"/>
    <w:rsid w:val="004E1C05"/>
    <w:rsid w:val="004E266F"/>
    <w:rsid w:val="004E4327"/>
    <w:rsid w:val="004E6969"/>
    <w:rsid w:val="004F1102"/>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26E6"/>
    <w:rsid w:val="005527A6"/>
    <w:rsid w:val="00553748"/>
    <w:rsid w:val="0055450B"/>
    <w:rsid w:val="005559D6"/>
    <w:rsid w:val="005573AC"/>
    <w:rsid w:val="00560D68"/>
    <w:rsid w:val="005628E5"/>
    <w:rsid w:val="00563BFA"/>
    <w:rsid w:val="00565935"/>
    <w:rsid w:val="00565A34"/>
    <w:rsid w:val="005661A3"/>
    <w:rsid w:val="005667C1"/>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70"/>
    <w:rsid w:val="005A529E"/>
    <w:rsid w:val="005A53E8"/>
    <w:rsid w:val="005A6869"/>
    <w:rsid w:val="005B3A75"/>
    <w:rsid w:val="005B3FB3"/>
    <w:rsid w:val="005B69A4"/>
    <w:rsid w:val="005C0425"/>
    <w:rsid w:val="005C343B"/>
    <w:rsid w:val="005C7896"/>
    <w:rsid w:val="005C7B7F"/>
    <w:rsid w:val="005C7D07"/>
    <w:rsid w:val="005D069C"/>
    <w:rsid w:val="005D23CD"/>
    <w:rsid w:val="005D4C9C"/>
    <w:rsid w:val="005D68DC"/>
    <w:rsid w:val="005E10AE"/>
    <w:rsid w:val="005E2C54"/>
    <w:rsid w:val="005E3422"/>
    <w:rsid w:val="005E6AA4"/>
    <w:rsid w:val="005E77A1"/>
    <w:rsid w:val="005F4AE6"/>
    <w:rsid w:val="005F678C"/>
    <w:rsid w:val="005F67C5"/>
    <w:rsid w:val="0060078E"/>
    <w:rsid w:val="00601B45"/>
    <w:rsid w:val="0060361B"/>
    <w:rsid w:val="00605480"/>
    <w:rsid w:val="00607269"/>
    <w:rsid w:val="00607FB4"/>
    <w:rsid w:val="00613AF9"/>
    <w:rsid w:val="00613F0D"/>
    <w:rsid w:val="00614000"/>
    <w:rsid w:val="00615FB1"/>
    <w:rsid w:val="00621B40"/>
    <w:rsid w:val="00622FFE"/>
    <w:rsid w:val="00623D00"/>
    <w:rsid w:val="00624C12"/>
    <w:rsid w:val="00626177"/>
    <w:rsid w:val="006263E3"/>
    <w:rsid w:val="00626B4B"/>
    <w:rsid w:val="006276CB"/>
    <w:rsid w:val="00627B39"/>
    <w:rsid w:val="00632C5D"/>
    <w:rsid w:val="00634293"/>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5C2B"/>
    <w:rsid w:val="00695F30"/>
    <w:rsid w:val="00697532"/>
    <w:rsid w:val="00697A0B"/>
    <w:rsid w:val="006A0746"/>
    <w:rsid w:val="006A0A48"/>
    <w:rsid w:val="006A5776"/>
    <w:rsid w:val="006A58DF"/>
    <w:rsid w:val="006A7702"/>
    <w:rsid w:val="006A7993"/>
    <w:rsid w:val="006A7DA1"/>
    <w:rsid w:val="006B0C03"/>
    <w:rsid w:val="006B0E97"/>
    <w:rsid w:val="006B3BCE"/>
    <w:rsid w:val="006B5301"/>
    <w:rsid w:val="006B5BA2"/>
    <w:rsid w:val="006B6560"/>
    <w:rsid w:val="006B7288"/>
    <w:rsid w:val="006C0AA3"/>
    <w:rsid w:val="006C1014"/>
    <w:rsid w:val="006C2CC3"/>
    <w:rsid w:val="006C2FF7"/>
    <w:rsid w:val="006C3301"/>
    <w:rsid w:val="006C3906"/>
    <w:rsid w:val="006C3C85"/>
    <w:rsid w:val="006C3FEC"/>
    <w:rsid w:val="006D04BB"/>
    <w:rsid w:val="006D54D8"/>
    <w:rsid w:val="006E085C"/>
    <w:rsid w:val="006E3B3A"/>
    <w:rsid w:val="006E525A"/>
    <w:rsid w:val="006E5624"/>
    <w:rsid w:val="006E6378"/>
    <w:rsid w:val="006F041D"/>
    <w:rsid w:val="006F20E6"/>
    <w:rsid w:val="006F3E64"/>
    <w:rsid w:val="006F3FFC"/>
    <w:rsid w:val="006F428F"/>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27314"/>
    <w:rsid w:val="00730BD5"/>
    <w:rsid w:val="00731C1E"/>
    <w:rsid w:val="00734929"/>
    <w:rsid w:val="00735AAB"/>
    <w:rsid w:val="0073633D"/>
    <w:rsid w:val="00737253"/>
    <w:rsid w:val="00737CD0"/>
    <w:rsid w:val="007421E1"/>
    <w:rsid w:val="00742AE0"/>
    <w:rsid w:val="00742FF8"/>
    <w:rsid w:val="007435C2"/>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0FE8"/>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2C6A"/>
    <w:rsid w:val="008034EF"/>
    <w:rsid w:val="00803CF1"/>
    <w:rsid w:val="008066F2"/>
    <w:rsid w:val="00806B1D"/>
    <w:rsid w:val="008074A2"/>
    <w:rsid w:val="008075EF"/>
    <w:rsid w:val="00807991"/>
    <w:rsid w:val="00807BCF"/>
    <w:rsid w:val="00816EE8"/>
    <w:rsid w:val="008222C5"/>
    <w:rsid w:val="00822466"/>
    <w:rsid w:val="00823771"/>
    <w:rsid w:val="00824FF1"/>
    <w:rsid w:val="008270C2"/>
    <w:rsid w:val="00831212"/>
    <w:rsid w:val="00832479"/>
    <w:rsid w:val="00837B3E"/>
    <w:rsid w:val="00837CD0"/>
    <w:rsid w:val="0084098B"/>
    <w:rsid w:val="00840BBE"/>
    <w:rsid w:val="00844A85"/>
    <w:rsid w:val="008470E0"/>
    <w:rsid w:val="00852EBC"/>
    <w:rsid w:val="008534E8"/>
    <w:rsid w:val="00855BE5"/>
    <w:rsid w:val="0085673F"/>
    <w:rsid w:val="00856998"/>
    <w:rsid w:val="00857BF7"/>
    <w:rsid w:val="00860F12"/>
    <w:rsid w:val="008642AD"/>
    <w:rsid w:val="008644D2"/>
    <w:rsid w:val="008655CE"/>
    <w:rsid w:val="00866EF5"/>
    <w:rsid w:val="00867433"/>
    <w:rsid w:val="00867DD2"/>
    <w:rsid w:val="00870313"/>
    <w:rsid w:val="0087200C"/>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853"/>
    <w:rsid w:val="008C5C01"/>
    <w:rsid w:val="008C7E3A"/>
    <w:rsid w:val="008D1E1F"/>
    <w:rsid w:val="008D6263"/>
    <w:rsid w:val="008D6FEF"/>
    <w:rsid w:val="008D7C93"/>
    <w:rsid w:val="008E04E2"/>
    <w:rsid w:val="008E07CD"/>
    <w:rsid w:val="008E0DA5"/>
    <w:rsid w:val="008E299C"/>
    <w:rsid w:val="008E4D8A"/>
    <w:rsid w:val="008E7F69"/>
    <w:rsid w:val="008F0BF1"/>
    <w:rsid w:val="008F33BF"/>
    <w:rsid w:val="008F3453"/>
    <w:rsid w:val="008F3629"/>
    <w:rsid w:val="008F51BB"/>
    <w:rsid w:val="008F6A8D"/>
    <w:rsid w:val="008F6AD1"/>
    <w:rsid w:val="008F6CAA"/>
    <w:rsid w:val="009000C2"/>
    <w:rsid w:val="00901A0A"/>
    <w:rsid w:val="0090472D"/>
    <w:rsid w:val="00907676"/>
    <w:rsid w:val="0091106C"/>
    <w:rsid w:val="00911CC6"/>
    <w:rsid w:val="009163C3"/>
    <w:rsid w:val="00922145"/>
    <w:rsid w:val="00922819"/>
    <w:rsid w:val="00923903"/>
    <w:rsid w:val="00924913"/>
    <w:rsid w:val="00925DE5"/>
    <w:rsid w:val="009304B8"/>
    <w:rsid w:val="009317B1"/>
    <w:rsid w:val="00931B7A"/>
    <w:rsid w:val="00933C52"/>
    <w:rsid w:val="00935D50"/>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1413"/>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C38"/>
    <w:rsid w:val="00990DCB"/>
    <w:rsid w:val="00990DDB"/>
    <w:rsid w:val="00992164"/>
    <w:rsid w:val="00993995"/>
    <w:rsid w:val="00994AFA"/>
    <w:rsid w:val="009A0265"/>
    <w:rsid w:val="009A0D3A"/>
    <w:rsid w:val="009A2FDB"/>
    <w:rsid w:val="009A512B"/>
    <w:rsid w:val="009A5B8F"/>
    <w:rsid w:val="009A73C4"/>
    <w:rsid w:val="009A7DB3"/>
    <w:rsid w:val="009B3200"/>
    <w:rsid w:val="009B356B"/>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227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5C0"/>
    <w:rsid w:val="00A55B25"/>
    <w:rsid w:val="00A56BAC"/>
    <w:rsid w:val="00A63139"/>
    <w:rsid w:val="00A64E42"/>
    <w:rsid w:val="00A666C3"/>
    <w:rsid w:val="00A669BA"/>
    <w:rsid w:val="00A6733F"/>
    <w:rsid w:val="00A70DF8"/>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571B"/>
    <w:rsid w:val="00AD6207"/>
    <w:rsid w:val="00AD635C"/>
    <w:rsid w:val="00AD642A"/>
    <w:rsid w:val="00AE0797"/>
    <w:rsid w:val="00AE18D0"/>
    <w:rsid w:val="00AE22E9"/>
    <w:rsid w:val="00AE2979"/>
    <w:rsid w:val="00AE3546"/>
    <w:rsid w:val="00AE5C85"/>
    <w:rsid w:val="00AF0224"/>
    <w:rsid w:val="00AF2AA2"/>
    <w:rsid w:val="00AF3D27"/>
    <w:rsid w:val="00AF5768"/>
    <w:rsid w:val="00AF6094"/>
    <w:rsid w:val="00AF6D77"/>
    <w:rsid w:val="00B04566"/>
    <w:rsid w:val="00B04BDB"/>
    <w:rsid w:val="00B05CB3"/>
    <w:rsid w:val="00B06C9E"/>
    <w:rsid w:val="00B10355"/>
    <w:rsid w:val="00B11268"/>
    <w:rsid w:val="00B1128A"/>
    <w:rsid w:val="00B147CF"/>
    <w:rsid w:val="00B14C01"/>
    <w:rsid w:val="00B1562F"/>
    <w:rsid w:val="00B161D3"/>
    <w:rsid w:val="00B16A8E"/>
    <w:rsid w:val="00B2331E"/>
    <w:rsid w:val="00B32DB3"/>
    <w:rsid w:val="00B36D4F"/>
    <w:rsid w:val="00B44A9E"/>
    <w:rsid w:val="00B52752"/>
    <w:rsid w:val="00B52F34"/>
    <w:rsid w:val="00B5566F"/>
    <w:rsid w:val="00B560CC"/>
    <w:rsid w:val="00B61326"/>
    <w:rsid w:val="00B63D79"/>
    <w:rsid w:val="00B66B57"/>
    <w:rsid w:val="00B73404"/>
    <w:rsid w:val="00B73625"/>
    <w:rsid w:val="00B7528B"/>
    <w:rsid w:val="00B76408"/>
    <w:rsid w:val="00B806FC"/>
    <w:rsid w:val="00B81501"/>
    <w:rsid w:val="00B85898"/>
    <w:rsid w:val="00B86A90"/>
    <w:rsid w:val="00B95D0A"/>
    <w:rsid w:val="00B96E3A"/>
    <w:rsid w:val="00B97C36"/>
    <w:rsid w:val="00BA1323"/>
    <w:rsid w:val="00BA1419"/>
    <w:rsid w:val="00BA38EE"/>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4A38"/>
    <w:rsid w:val="00BE5044"/>
    <w:rsid w:val="00BE647D"/>
    <w:rsid w:val="00BE664B"/>
    <w:rsid w:val="00BE70EA"/>
    <w:rsid w:val="00BE76D6"/>
    <w:rsid w:val="00BF2E21"/>
    <w:rsid w:val="00BF4996"/>
    <w:rsid w:val="00C0084A"/>
    <w:rsid w:val="00C03839"/>
    <w:rsid w:val="00C03A54"/>
    <w:rsid w:val="00C04B8C"/>
    <w:rsid w:val="00C04BB3"/>
    <w:rsid w:val="00C079AF"/>
    <w:rsid w:val="00C07D27"/>
    <w:rsid w:val="00C1027C"/>
    <w:rsid w:val="00C11E6E"/>
    <w:rsid w:val="00C12721"/>
    <w:rsid w:val="00C13C0B"/>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167D"/>
    <w:rsid w:val="00C5275C"/>
    <w:rsid w:val="00C52937"/>
    <w:rsid w:val="00C566A9"/>
    <w:rsid w:val="00C56BE4"/>
    <w:rsid w:val="00C56D22"/>
    <w:rsid w:val="00C607AE"/>
    <w:rsid w:val="00C60E37"/>
    <w:rsid w:val="00C60EA6"/>
    <w:rsid w:val="00C616FC"/>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013C"/>
    <w:rsid w:val="00CA27CB"/>
    <w:rsid w:val="00CA34F2"/>
    <w:rsid w:val="00CA3ABC"/>
    <w:rsid w:val="00CA4660"/>
    <w:rsid w:val="00CA4723"/>
    <w:rsid w:val="00CA4E27"/>
    <w:rsid w:val="00CA5034"/>
    <w:rsid w:val="00CA54B0"/>
    <w:rsid w:val="00CA5BF5"/>
    <w:rsid w:val="00CA6C06"/>
    <w:rsid w:val="00CA7A73"/>
    <w:rsid w:val="00CB1A34"/>
    <w:rsid w:val="00CB4420"/>
    <w:rsid w:val="00CC0CE6"/>
    <w:rsid w:val="00CC17C0"/>
    <w:rsid w:val="00CC2431"/>
    <w:rsid w:val="00CC55B9"/>
    <w:rsid w:val="00CC576F"/>
    <w:rsid w:val="00CD06BF"/>
    <w:rsid w:val="00CD1BC7"/>
    <w:rsid w:val="00CD27D6"/>
    <w:rsid w:val="00CD4EDF"/>
    <w:rsid w:val="00CD562D"/>
    <w:rsid w:val="00CD62A9"/>
    <w:rsid w:val="00CD7398"/>
    <w:rsid w:val="00CE15B8"/>
    <w:rsid w:val="00CF4369"/>
    <w:rsid w:val="00CF6F85"/>
    <w:rsid w:val="00D01156"/>
    <w:rsid w:val="00D065B6"/>
    <w:rsid w:val="00D071C5"/>
    <w:rsid w:val="00D10DDA"/>
    <w:rsid w:val="00D10F17"/>
    <w:rsid w:val="00D12E0A"/>
    <w:rsid w:val="00D15446"/>
    <w:rsid w:val="00D2120D"/>
    <w:rsid w:val="00D21A43"/>
    <w:rsid w:val="00D22B23"/>
    <w:rsid w:val="00D24F70"/>
    <w:rsid w:val="00D25133"/>
    <w:rsid w:val="00D2552C"/>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4D34"/>
    <w:rsid w:val="00D66CE9"/>
    <w:rsid w:val="00D70D6B"/>
    <w:rsid w:val="00D70F0E"/>
    <w:rsid w:val="00D718BF"/>
    <w:rsid w:val="00D72530"/>
    <w:rsid w:val="00D73B81"/>
    <w:rsid w:val="00D73F6B"/>
    <w:rsid w:val="00D74D51"/>
    <w:rsid w:val="00D766CD"/>
    <w:rsid w:val="00D8067C"/>
    <w:rsid w:val="00D81257"/>
    <w:rsid w:val="00D824DA"/>
    <w:rsid w:val="00D83C08"/>
    <w:rsid w:val="00D83EC0"/>
    <w:rsid w:val="00D8581D"/>
    <w:rsid w:val="00D86443"/>
    <w:rsid w:val="00D866E9"/>
    <w:rsid w:val="00D867AF"/>
    <w:rsid w:val="00D90446"/>
    <w:rsid w:val="00D939EF"/>
    <w:rsid w:val="00D95CD9"/>
    <w:rsid w:val="00D96B0B"/>
    <w:rsid w:val="00DA0D38"/>
    <w:rsid w:val="00DA2A8C"/>
    <w:rsid w:val="00DA4329"/>
    <w:rsid w:val="00DA6319"/>
    <w:rsid w:val="00DA71A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1B13"/>
    <w:rsid w:val="00DF1FFF"/>
    <w:rsid w:val="00DF4706"/>
    <w:rsid w:val="00DF50DF"/>
    <w:rsid w:val="00DF5D51"/>
    <w:rsid w:val="00E01A00"/>
    <w:rsid w:val="00E12C06"/>
    <w:rsid w:val="00E13175"/>
    <w:rsid w:val="00E16FC7"/>
    <w:rsid w:val="00E17472"/>
    <w:rsid w:val="00E23065"/>
    <w:rsid w:val="00E24520"/>
    <w:rsid w:val="00E257D0"/>
    <w:rsid w:val="00E31073"/>
    <w:rsid w:val="00E3115E"/>
    <w:rsid w:val="00E31534"/>
    <w:rsid w:val="00E34909"/>
    <w:rsid w:val="00E35708"/>
    <w:rsid w:val="00E35D5A"/>
    <w:rsid w:val="00E37625"/>
    <w:rsid w:val="00E4045A"/>
    <w:rsid w:val="00E40489"/>
    <w:rsid w:val="00E41F61"/>
    <w:rsid w:val="00E42F9F"/>
    <w:rsid w:val="00E43D26"/>
    <w:rsid w:val="00E44E6B"/>
    <w:rsid w:val="00E45E7C"/>
    <w:rsid w:val="00E46DBA"/>
    <w:rsid w:val="00E47131"/>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D672C"/>
    <w:rsid w:val="00EE031F"/>
    <w:rsid w:val="00EE125B"/>
    <w:rsid w:val="00EE4AAC"/>
    <w:rsid w:val="00EE5F68"/>
    <w:rsid w:val="00EE7C1D"/>
    <w:rsid w:val="00EF1BEA"/>
    <w:rsid w:val="00EF1CB6"/>
    <w:rsid w:val="00EF3FFF"/>
    <w:rsid w:val="00EF513C"/>
    <w:rsid w:val="00F01D06"/>
    <w:rsid w:val="00F02897"/>
    <w:rsid w:val="00F02AAA"/>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2695"/>
    <w:rsid w:val="00F45FED"/>
    <w:rsid w:val="00F4742E"/>
    <w:rsid w:val="00F5066B"/>
    <w:rsid w:val="00F534C8"/>
    <w:rsid w:val="00F5590E"/>
    <w:rsid w:val="00F60751"/>
    <w:rsid w:val="00F621C1"/>
    <w:rsid w:val="00F64669"/>
    <w:rsid w:val="00F64D9C"/>
    <w:rsid w:val="00F65535"/>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2AC9"/>
    <w:rsid w:val="00FB4352"/>
    <w:rsid w:val="00FB557E"/>
    <w:rsid w:val="00FB5AB9"/>
    <w:rsid w:val="00FB65CE"/>
    <w:rsid w:val="00FB6C1D"/>
    <w:rsid w:val="00FB7C1D"/>
    <w:rsid w:val="00FC01F2"/>
    <w:rsid w:val="00FC4E41"/>
    <w:rsid w:val="00FC6A26"/>
    <w:rsid w:val="00FD31AC"/>
    <w:rsid w:val="00FD49D9"/>
    <w:rsid w:val="00FD5D6A"/>
    <w:rsid w:val="00FE10FC"/>
    <w:rsid w:val="00FE1CA4"/>
    <w:rsid w:val="00FE2D5A"/>
    <w:rsid w:val="00FE2F59"/>
    <w:rsid w:val="00FE3B2B"/>
    <w:rsid w:val="00FE66AF"/>
    <w:rsid w:val="00FE6B6E"/>
    <w:rsid w:val="00FF06E1"/>
    <w:rsid w:val="00FF0A55"/>
    <w:rsid w:val="00FF481D"/>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7C68A"/>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C89D-9FA4-4C56-BA7D-5C771948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8</cp:revision>
  <cp:lastPrinted>2019-06-03T23:19:00Z</cp:lastPrinted>
  <dcterms:created xsi:type="dcterms:W3CDTF">2019-05-24T14:08:00Z</dcterms:created>
  <dcterms:modified xsi:type="dcterms:W3CDTF">2019-06-04T15:30:00Z</dcterms:modified>
</cp:coreProperties>
</file>